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24C16" w14:textId="0BE72FEC" w:rsidR="001B00CD" w:rsidRDefault="00BE5606">
      <w:pPr>
        <w:rPr>
          <w:b/>
          <w:bCs/>
          <w:lang w:val="en-US"/>
        </w:rPr>
      </w:pPr>
      <w:r w:rsidRPr="00BE5606">
        <w:rPr>
          <w:b/>
          <w:bCs/>
          <w:lang w:val="en-US"/>
        </w:rPr>
        <w:t xml:space="preserve">Task </w:t>
      </w:r>
      <w:r w:rsidR="00FD4F42">
        <w:rPr>
          <w:b/>
          <w:bCs/>
          <w:lang w:val="en-US"/>
        </w:rPr>
        <w:t>4</w:t>
      </w:r>
      <w:r w:rsidRPr="00BE5606">
        <w:rPr>
          <w:b/>
          <w:bCs/>
          <w:lang w:val="en-US"/>
        </w:rPr>
        <w:t>.1P Answer sheet</w:t>
      </w:r>
    </w:p>
    <w:p w14:paraId="5A1E62E3" w14:textId="28D3A09A" w:rsidR="008843B6" w:rsidRDefault="008843B6" w:rsidP="008843B6">
      <w:pPr>
        <w:rPr>
          <w:lang w:val="en-US"/>
        </w:rPr>
      </w:pPr>
      <w:r>
        <w:rPr>
          <w:lang w:val="en-US"/>
        </w:rPr>
        <w:t>Fill in the “</w:t>
      </w:r>
      <w:r w:rsidR="00F373B3">
        <w:rPr>
          <w:b/>
          <w:bCs/>
          <w:lang w:val="en-US"/>
        </w:rPr>
        <w:t>Overall accuracy</w:t>
      </w:r>
      <w:r>
        <w:rPr>
          <w:lang w:val="en-US"/>
        </w:rPr>
        <w:t xml:space="preserve">” </w:t>
      </w:r>
      <w:r w:rsidR="00F373B3">
        <w:rPr>
          <w:lang w:val="en-US"/>
        </w:rPr>
        <w:t>and “</w:t>
      </w:r>
      <w:r w:rsidR="00F373B3" w:rsidRPr="00F373B3">
        <w:rPr>
          <w:b/>
          <w:bCs/>
          <w:lang w:val="en-US"/>
        </w:rPr>
        <w:t>Confusion matrix</w:t>
      </w:r>
      <w:r w:rsidR="00F373B3">
        <w:rPr>
          <w:b/>
          <w:bCs/>
          <w:lang w:val="en-US"/>
        </w:rPr>
        <w:t xml:space="preserve"> for the best setting</w:t>
      </w:r>
      <w:r w:rsidR="00F373B3">
        <w:rPr>
          <w:lang w:val="en-US"/>
        </w:rPr>
        <w:t xml:space="preserve">” </w:t>
      </w:r>
      <w:r>
        <w:rPr>
          <w:lang w:val="en-US"/>
        </w:rPr>
        <w:t>column</w:t>
      </w:r>
      <w:r w:rsidR="00F373B3">
        <w:rPr>
          <w:lang w:val="en-US"/>
        </w:rPr>
        <w:t>s</w:t>
      </w:r>
      <w:r>
        <w:rPr>
          <w:lang w:val="en-US"/>
        </w:rPr>
        <w:t xml:space="preserve"> with relevant results</w:t>
      </w:r>
    </w:p>
    <w:p w14:paraId="5AC477C7" w14:textId="77777777" w:rsidR="008843B6" w:rsidRDefault="008843B6" w:rsidP="008843B6">
      <w:pPr>
        <w:rPr>
          <w:lang w:val="en-US"/>
        </w:rPr>
      </w:pPr>
      <w:r w:rsidRPr="00B241B2">
        <w:rPr>
          <w:b/>
          <w:bCs/>
          <w:lang w:val="en-US"/>
        </w:rPr>
        <w:t>Note</w:t>
      </w:r>
      <w:r>
        <w:rPr>
          <w:b/>
          <w:bCs/>
          <w:lang w:val="en-US"/>
        </w:rPr>
        <w:t>s</w:t>
      </w:r>
      <w:r>
        <w:rPr>
          <w:lang w:val="en-US"/>
        </w:rPr>
        <w:t xml:space="preserve">: </w:t>
      </w:r>
    </w:p>
    <w:p w14:paraId="2556C4ED" w14:textId="7B2C9CC8" w:rsidR="00F373B3" w:rsidRDefault="008843B6" w:rsidP="00F373B3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8843B6">
        <w:rPr>
          <w:lang w:val="en-US"/>
        </w:rPr>
        <w:t>Missing any required results will result in a re-submission.</w:t>
      </w:r>
    </w:p>
    <w:p w14:paraId="0B81AC4B" w14:textId="77777777" w:rsidR="00F373B3" w:rsidRDefault="00F373B3" w:rsidP="00F373B3">
      <w:pPr>
        <w:rPr>
          <w:b/>
          <w:bCs/>
          <w:lang w:val="en-US"/>
        </w:rPr>
      </w:pPr>
    </w:p>
    <w:p w14:paraId="2801B7DC" w14:textId="6C206919" w:rsidR="00F373B3" w:rsidRPr="00F373B3" w:rsidRDefault="00F373B3" w:rsidP="00F373B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erformance of </w:t>
      </w:r>
      <w:r w:rsidRPr="00F373B3">
        <w:rPr>
          <w:b/>
          <w:bCs/>
          <w:lang w:val="en-US"/>
        </w:rPr>
        <w:t>k-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7"/>
        <w:gridCol w:w="1043"/>
        <w:gridCol w:w="5406"/>
      </w:tblGrid>
      <w:tr w:rsidR="000C2DB9" w:rsidRPr="00F373B3" w14:paraId="0B6E803B" w14:textId="4F226913" w:rsidTr="00713529">
        <w:tc>
          <w:tcPr>
            <w:tcW w:w="2567" w:type="dxa"/>
          </w:tcPr>
          <w:p w14:paraId="64F729D8" w14:textId="77777777" w:rsidR="00F373B3" w:rsidRPr="00F373B3" w:rsidRDefault="00F373B3" w:rsidP="00FC0F79">
            <w:pPr>
              <w:rPr>
                <w:b/>
                <w:bCs/>
                <w:lang w:val="en-US"/>
              </w:rPr>
            </w:pPr>
            <w:proofErr w:type="spellStart"/>
            <w:r w:rsidRPr="00F373B3">
              <w:rPr>
                <w:b/>
                <w:bCs/>
                <w:lang w:val="en-US"/>
              </w:rPr>
              <w:t>num_nearest_neighbours</w:t>
            </w:r>
            <w:proofErr w:type="spellEnd"/>
          </w:p>
        </w:tc>
        <w:tc>
          <w:tcPr>
            <w:tcW w:w="1748" w:type="dxa"/>
          </w:tcPr>
          <w:p w14:paraId="790D39C7" w14:textId="77777777" w:rsidR="00F373B3" w:rsidRPr="00F373B3" w:rsidRDefault="00F373B3" w:rsidP="00FC0F79">
            <w:pPr>
              <w:rPr>
                <w:b/>
                <w:bCs/>
                <w:lang w:val="en-US"/>
              </w:rPr>
            </w:pPr>
            <w:r w:rsidRPr="00F373B3">
              <w:rPr>
                <w:b/>
                <w:bCs/>
                <w:lang w:val="en-US"/>
              </w:rPr>
              <w:t>Overall accuracy</w:t>
            </w:r>
          </w:p>
        </w:tc>
        <w:tc>
          <w:tcPr>
            <w:tcW w:w="4701" w:type="dxa"/>
          </w:tcPr>
          <w:p w14:paraId="7625CD19" w14:textId="2AEFEACC" w:rsidR="00F373B3" w:rsidRPr="00F373B3" w:rsidRDefault="00F373B3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usion matrix for the best setting</w:t>
            </w:r>
          </w:p>
        </w:tc>
      </w:tr>
      <w:tr w:rsidR="000C2DB9" w:rsidRPr="00F373B3" w14:paraId="27808932" w14:textId="233A3810" w:rsidTr="00713529">
        <w:tc>
          <w:tcPr>
            <w:tcW w:w="2567" w:type="dxa"/>
          </w:tcPr>
          <w:p w14:paraId="293A1181" w14:textId="77777777" w:rsidR="00F373B3" w:rsidRPr="00F373B3" w:rsidRDefault="00F373B3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5</w:t>
            </w:r>
          </w:p>
        </w:tc>
        <w:tc>
          <w:tcPr>
            <w:tcW w:w="1748" w:type="dxa"/>
          </w:tcPr>
          <w:p w14:paraId="33BE52F0" w14:textId="525659D1" w:rsidR="00F373B3" w:rsidRPr="00F373B3" w:rsidRDefault="006A5859" w:rsidP="00FC0F79">
            <w:pPr>
              <w:rPr>
                <w:lang w:val="en-US"/>
              </w:rPr>
            </w:pPr>
            <w:r w:rsidRPr="006A5859">
              <w:t>0.72</w:t>
            </w:r>
          </w:p>
        </w:tc>
        <w:tc>
          <w:tcPr>
            <w:tcW w:w="4701" w:type="dxa"/>
            <w:vMerge w:val="restart"/>
          </w:tcPr>
          <w:p w14:paraId="534BBFF2" w14:textId="76F4AD1B" w:rsidR="00F373B3" w:rsidRDefault="000C2DB9" w:rsidP="00FC0F79">
            <w:pPr>
              <w:rPr>
                <w:lang w:val="en-US"/>
              </w:rPr>
            </w:pPr>
            <w:r>
              <w:rPr>
                <w:lang w:val="en-US"/>
              </w:rPr>
              <w:t xml:space="preserve">Best = </w:t>
            </w:r>
            <w:r w:rsidR="006A5859">
              <w:rPr>
                <w:lang w:val="en-US"/>
              </w:rPr>
              <w:t>10</w:t>
            </w:r>
          </w:p>
          <w:p w14:paraId="0B857A95" w14:textId="670DCDFB" w:rsidR="000C2DB9" w:rsidRPr="00F373B3" w:rsidRDefault="006A5859" w:rsidP="00FC0F79">
            <w:pPr>
              <w:rPr>
                <w:lang w:val="en-US"/>
              </w:rPr>
            </w:pPr>
            <w:r w:rsidRPr="006A5859">
              <w:rPr>
                <w:noProof/>
                <w:lang w:val="en-US"/>
              </w:rPr>
              <w:drawing>
                <wp:inline distT="0" distB="0" distL="0" distR="0" wp14:anchorId="17A401B5" wp14:editId="59F606A0">
                  <wp:extent cx="3287835" cy="1935480"/>
                  <wp:effectExtent l="0" t="0" r="8255" b="7620"/>
                  <wp:docPr id="1611477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47735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216" cy="193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DB9" w:rsidRPr="00F373B3" w14:paraId="1EA02A7B" w14:textId="1ABC6585" w:rsidTr="00713529">
        <w:tc>
          <w:tcPr>
            <w:tcW w:w="2567" w:type="dxa"/>
          </w:tcPr>
          <w:p w14:paraId="091C0BFF" w14:textId="77777777" w:rsidR="00F373B3" w:rsidRPr="00F373B3" w:rsidRDefault="00F373B3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10</w:t>
            </w:r>
          </w:p>
        </w:tc>
        <w:tc>
          <w:tcPr>
            <w:tcW w:w="1748" w:type="dxa"/>
          </w:tcPr>
          <w:p w14:paraId="1404FE65" w14:textId="3C4EC078" w:rsidR="00F373B3" w:rsidRPr="00F373B3" w:rsidRDefault="006A5859" w:rsidP="00FC0F79">
            <w:pPr>
              <w:rPr>
                <w:lang w:val="en-US"/>
              </w:rPr>
            </w:pPr>
            <w:r w:rsidRPr="006A5859">
              <w:t>0.73</w:t>
            </w:r>
          </w:p>
        </w:tc>
        <w:tc>
          <w:tcPr>
            <w:tcW w:w="4701" w:type="dxa"/>
            <w:vMerge/>
          </w:tcPr>
          <w:p w14:paraId="488F6C6B" w14:textId="77777777" w:rsidR="00F373B3" w:rsidRPr="00F373B3" w:rsidRDefault="00F373B3" w:rsidP="00FC0F79">
            <w:pPr>
              <w:rPr>
                <w:lang w:val="en-US"/>
              </w:rPr>
            </w:pPr>
          </w:p>
        </w:tc>
      </w:tr>
      <w:tr w:rsidR="000C2DB9" w:rsidRPr="00F373B3" w14:paraId="36B0372C" w14:textId="413F1B30" w:rsidTr="00713529">
        <w:tc>
          <w:tcPr>
            <w:tcW w:w="2567" w:type="dxa"/>
          </w:tcPr>
          <w:p w14:paraId="018A7699" w14:textId="77777777" w:rsidR="00F373B3" w:rsidRPr="00F373B3" w:rsidRDefault="00F373B3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15</w:t>
            </w:r>
          </w:p>
        </w:tc>
        <w:tc>
          <w:tcPr>
            <w:tcW w:w="1748" w:type="dxa"/>
          </w:tcPr>
          <w:p w14:paraId="37F46AC1" w14:textId="33D44C05" w:rsidR="00F373B3" w:rsidRPr="00F373B3" w:rsidRDefault="006A5859" w:rsidP="00FC0F79">
            <w:pPr>
              <w:rPr>
                <w:lang w:val="en-US"/>
              </w:rPr>
            </w:pPr>
            <w:r w:rsidRPr="006A5859">
              <w:t>0.69</w:t>
            </w:r>
          </w:p>
        </w:tc>
        <w:tc>
          <w:tcPr>
            <w:tcW w:w="4701" w:type="dxa"/>
            <w:vMerge/>
          </w:tcPr>
          <w:p w14:paraId="2D02E3DE" w14:textId="77777777" w:rsidR="00F373B3" w:rsidRPr="00F373B3" w:rsidRDefault="00F373B3" w:rsidP="00FC0F79">
            <w:pPr>
              <w:rPr>
                <w:lang w:val="en-US"/>
              </w:rPr>
            </w:pPr>
          </w:p>
        </w:tc>
      </w:tr>
      <w:tr w:rsidR="000C2DB9" w:rsidRPr="00F373B3" w14:paraId="63405F37" w14:textId="62EC96E9" w:rsidTr="00713529">
        <w:tc>
          <w:tcPr>
            <w:tcW w:w="2567" w:type="dxa"/>
          </w:tcPr>
          <w:p w14:paraId="214155BF" w14:textId="77777777" w:rsidR="00F373B3" w:rsidRPr="00F373B3" w:rsidRDefault="00F373B3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20</w:t>
            </w:r>
          </w:p>
        </w:tc>
        <w:tc>
          <w:tcPr>
            <w:tcW w:w="1748" w:type="dxa"/>
          </w:tcPr>
          <w:p w14:paraId="62835428" w14:textId="3DDE57C1" w:rsidR="00F373B3" w:rsidRPr="00F373B3" w:rsidRDefault="006A5859" w:rsidP="00FC0F79">
            <w:pPr>
              <w:rPr>
                <w:lang w:val="en-US"/>
              </w:rPr>
            </w:pPr>
            <w:r w:rsidRPr="006A5859">
              <w:t>0.66</w:t>
            </w:r>
          </w:p>
        </w:tc>
        <w:tc>
          <w:tcPr>
            <w:tcW w:w="4701" w:type="dxa"/>
            <w:vMerge/>
          </w:tcPr>
          <w:p w14:paraId="29664BA0" w14:textId="77777777" w:rsidR="00F373B3" w:rsidRPr="00F373B3" w:rsidRDefault="00F373B3" w:rsidP="00FC0F79">
            <w:pPr>
              <w:rPr>
                <w:lang w:val="en-US"/>
              </w:rPr>
            </w:pPr>
          </w:p>
        </w:tc>
      </w:tr>
      <w:tr w:rsidR="000C2DB9" w:rsidRPr="00F373B3" w14:paraId="223A292A" w14:textId="547010F1" w:rsidTr="00713529">
        <w:tc>
          <w:tcPr>
            <w:tcW w:w="2567" w:type="dxa"/>
          </w:tcPr>
          <w:p w14:paraId="3791B545" w14:textId="77777777" w:rsidR="00F373B3" w:rsidRPr="00F373B3" w:rsidRDefault="00F373B3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25</w:t>
            </w:r>
          </w:p>
        </w:tc>
        <w:tc>
          <w:tcPr>
            <w:tcW w:w="1748" w:type="dxa"/>
          </w:tcPr>
          <w:p w14:paraId="6BE3EE4E" w14:textId="626B4383" w:rsidR="00F373B3" w:rsidRPr="00F373B3" w:rsidRDefault="006A5859" w:rsidP="00FC0F79">
            <w:pPr>
              <w:rPr>
                <w:lang w:val="en-US"/>
              </w:rPr>
            </w:pPr>
            <w:r w:rsidRPr="006A5859">
              <w:t>0.64</w:t>
            </w:r>
          </w:p>
        </w:tc>
        <w:tc>
          <w:tcPr>
            <w:tcW w:w="4701" w:type="dxa"/>
            <w:vMerge/>
          </w:tcPr>
          <w:p w14:paraId="6A46C2E4" w14:textId="77777777" w:rsidR="00F373B3" w:rsidRPr="00F373B3" w:rsidRDefault="00F373B3" w:rsidP="00FC0F79">
            <w:pPr>
              <w:rPr>
                <w:lang w:val="en-US"/>
              </w:rPr>
            </w:pPr>
          </w:p>
        </w:tc>
      </w:tr>
      <w:tr w:rsidR="000C2DB9" w:rsidRPr="00F373B3" w14:paraId="7B25972C" w14:textId="37AFA0C3" w:rsidTr="00713529">
        <w:tc>
          <w:tcPr>
            <w:tcW w:w="2567" w:type="dxa"/>
          </w:tcPr>
          <w:p w14:paraId="2C49E96E" w14:textId="77777777" w:rsidR="00F373B3" w:rsidRPr="00F373B3" w:rsidRDefault="00F373B3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30</w:t>
            </w:r>
          </w:p>
        </w:tc>
        <w:tc>
          <w:tcPr>
            <w:tcW w:w="1748" w:type="dxa"/>
          </w:tcPr>
          <w:p w14:paraId="2A8CEB24" w14:textId="52C1FDA3" w:rsidR="00F373B3" w:rsidRPr="00F373B3" w:rsidRDefault="006A5859" w:rsidP="00FC0F79">
            <w:pPr>
              <w:rPr>
                <w:lang w:val="en-US"/>
              </w:rPr>
            </w:pPr>
            <w:r w:rsidRPr="006A5859">
              <w:t>0.63</w:t>
            </w:r>
          </w:p>
        </w:tc>
        <w:tc>
          <w:tcPr>
            <w:tcW w:w="4701" w:type="dxa"/>
            <w:vMerge/>
          </w:tcPr>
          <w:p w14:paraId="67B71CF3" w14:textId="77777777" w:rsidR="00F373B3" w:rsidRPr="00F373B3" w:rsidRDefault="00F373B3" w:rsidP="00FC0F79">
            <w:pPr>
              <w:rPr>
                <w:lang w:val="en-US"/>
              </w:rPr>
            </w:pPr>
          </w:p>
        </w:tc>
      </w:tr>
    </w:tbl>
    <w:p w14:paraId="6C255DAE" w14:textId="464582F8" w:rsidR="00F373B3" w:rsidRPr="00F373B3" w:rsidRDefault="00F373B3" w:rsidP="00F373B3">
      <w:pPr>
        <w:rPr>
          <w:lang w:val="en-US"/>
        </w:rPr>
      </w:pPr>
    </w:p>
    <w:p w14:paraId="7087CF39" w14:textId="4CA93133" w:rsidR="00F373B3" w:rsidRPr="00F373B3" w:rsidRDefault="00713529" w:rsidP="00F373B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erformance </w:t>
      </w:r>
      <w:r w:rsidR="00F373B3" w:rsidRPr="00F373B3">
        <w:rPr>
          <w:b/>
          <w:bCs/>
          <w:lang w:val="en-US"/>
        </w:rPr>
        <w:t>of SVM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165"/>
        <w:gridCol w:w="2070"/>
        <w:gridCol w:w="5850"/>
      </w:tblGrid>
      <w:tr w:rsidR="00713529" w:rsidRPr="00F373B3" w14:paraId="7A377FBE" w14:textId="4B582F24" w:rsidTr="00713529">
        <w:tc>
          <w:tcPr>
            <w:tcW w:w="1165" w:type="dxa"/>
          </w:tcPr>
          <w:p w14:paraId="2525B705" w14:textId="77777777" w:rsidR="00713529" w:rsidRPr="00F373B3" w:rsidRDefault="00713529" w:rsidP="00FC0F79">
            <w:pPr>
              <w:rPr>
                <w:b/>
                <w:bCs/>
                <w:lang w:val="en-US"/>
              </w:rPr>
            </w:pPr>
            <w:r w:rsidRPr="00F373B3">
              <w:rPr>
                <w:b/>
                <w:bCs/>
                <w:lang w:val="en-US"/>
              </w:rPr>
              <w:t>C</w:t>
            </w:r>
          </w:p>
        </w:tc>
        <w:tc>
          <w:tcPr>
            <w:tcW w:w="2070" w:type="dxa"/>
          </w:tcPr>
          <w:p w14:paraId="32EAF14A" w14:textId="77777777" w:rsidR="00713529" w:rsidRPr="00F373B3" w:rsidRDefault="00713529" w:rsidP="00FC0F79">
            <w:pPr>
              <w:rPr>
                <w:b/>
                <w:bCs/>
                <w:lang w:val="en-US"/>
              </w:rPr>
            </w:pPr>
            <w:r w:rsidRPr="00F373B3">
              <w:rPr>
                <w:b/>
                <w:bCs/>
                <w:lang w:val="en-US"/>
              </w:rPr>
              <w:t>Overall accuracy</w:t>
            </w:r>
          </w:p>
        </w:tc>
        <w:tc>
          <w:tcPr>
            <w:tcW w:w="5850" w:type="dxa"/>
          </w:tcPr>
          <w:p w14:paraId="1115500C" w14:textId="4D0686B1" w:rsidR="00713529" w:rsidRPr="00F373B3" w:rsidRDefault="00713529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usion matrix for the best setting</w:t>
            </w:r>
          </w:p>
        </w:tc>
      </w:tr>
      <w:tr w:rsidR="00713529" w:rsidRPr="00F373B3" w14:paraId="38058D8F" w14:textId="79AC9946" w:rsidTr="00713529">
        <w:tc>
          <w:tcPr>
            <w:tcW w:w="1165" w:type="dxa"/>
          </w:tcPr>
          <w:p w14:paraId="3E2C9063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10</w:t>
            </w:r>
          </w:p>
        </w:tc>
        <w:tc>
          <w:tcPr>
            <w:tcW w:w="2070" w:type="dxa"/>
          </w:tcPr>
          <w:p w14:paraId="4EAC0340" w14:textId="6FF9C4DF" w:rsidR="00713529" w:rsidRPr="00F373B3" w:rsidRDefault="006A5859" w:rsidP="00FC0F79">
            <w:pPr>
              <w:rPr>
                <w:lang w:val="en-US"/>
              </w:rPr>
            </w:pPr>
            <w:r w:rsidRPr="006A5859">
              <w:t>0.84</w:t>
            </w:r>
          </w:p>
        </w:tc>
        <w:tc>
          <w:tcPr>
            <w:tcW w:w="5850" w:type="dxa"/>
            <w:vMerge w:val="restart"/>
          </w:tcPr>
          <w:p w14:paraId="696C4DA1" w14:textId="77777777" w:rsidR="00713529" w:rsidRDefault="006A5859" w:rsidP="00713529">
            <w:pPr>
              <w:rPr>
                <w:lang w:val="en-US"/>
              </w:rPr>
            </w:pPr>
            <w:r>
              <w:rPr>
                <w:lang w:val="en-US"/>
              </w:rPr>
              <w:t>Best = 20, 40, 50</w:t>
            </w:r>
          </w:p>
          <w:p w14:paraId="6D81061E" w14:textId="10369B72" w:rsidR="006A5859" w:rsidRPr="00F373B3" w:rsidRDefault="006A5859" w:rsidP="00713529">
            <w:pPr>
              <w:rPr>
                <w:lang w:val="en-US"/>
              </w:rPr>
            </w:pPr>
            <w:r w:rsidRPr="006A5859">
              <w:rPr>
                <w:lang w:val="en-US"/>
              </w:rPr>
              <w:drawing>
                <wp:inline distT="0" distB="0" distL="0" distR="0" wp14:anchorId="19F622AF" wp14:editId="046EC849">
                  <wp:extent cx="3496338" cy="2072640"/>
                  <wp:effectExtent l="0" t="0" r="8890" b="3810"/>
                  <wp:docPr id="533379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37937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758" cy="20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529" w:rsidRPr="00F373B3" w14:paraId="7052BAD9" w14:textId="09D49820" w:rsidTr="00713529">
        <w:tc>
          <w:tcPr>
            <w:tcW w:w="1165" w:type="dxa"/>
          </w:tcPr>
          <w:p w14:paraId="48148296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20</w:t>
            </w:r>
          </w:p>
        </w:tc>
        <w:tc>
          <w:tcPr>
            <w:tcW w:w="2070" w:type="dxa"/>
          </w:tcPr>
          <w:p w14:paraId="55E293F3" w14:textId="0931B890" w:rsidR="00713529" w:rsidRPr="00F373B3" w:rsidRDefault="006A5859" w:rsidP="00FC0F79">
            <w:pPr>
              <w:rPr>
                <w:lang w:val="en-US"/>
              </w:rPr>
            </w:pPr>
            <w:r w:rsidRPr="006A5859">
              <w:t>0.86</w:t>
            </w:r>
          </w:p>
        </w:tc>
        <w:tc>
          <w:tcPr>
            <w:tcW w:w="5850" w:type="dxa"/>
            <w:vMerge/>
          </w:tcPr>
          <w:p w14:paraId="3BDCB467" w14:textId="77777777" w:rsidR="00713529" w:rsidRPr="00F373B3" w:rsidRDefault="00713529" w:rsidP="00FC0F79">
            <w:pPr>
              <w:rPr>
                <w:lang w:val="en-US"/>
              </w:rPr>
            </w:pPr>
          </w:p>
        </w:tc>
      </w:tr>
      <w:tr w:rsidR="00713529" w:rsidRPr="00F373B3" w14:paraId="43CDCDC4" w14:textId="1D01B6C6" w:rsidTr="00713529">
        <w:tc>
          <w:tcPr>
            <w:tcW w:w="1165" w:type="dxa"/>
          </w:tcPr>
          <w:p w14:paraId="30D7146A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30</w:t>
            </w:r>
          </w:p>
        </w:tc>
        <w:tc>
          <w:tcPr>
            <w:tcW w:w="2070" w:type="dxa"/>
          </w:tcPr>
          <w:p w14:paraId="4636EA78" w14:textId="4537285B" w:rsidR="00713529" w:rsidRPr="00F373B3" w:rsidRDefault="006A5859" w:rsidP="00FC0F79">
            <w:pPr>
              <w:rPr>
                <w:lang w:val="en-US"/>
              </w:rPr>
            </w:pPr>
            <w:r w:rsidRPr="006A5859">
              <w:t>0.84</w:t>
            </w:r>
          </w:p>
        </w:tc>
        <w:tc>
          <w:tcPr>
            <w:tcW w:w="5850" w:type="dxa"/>
            <w:vMerge/>
          </w:tcPr>
          <w:p w14:paraId="65CD9E39" w14:textId="77777777" w:rsidR="00713529" w:rsidRPr="00F373B3" w:rsidRDefault="00713529" w:rsidP="00FC0F79">
            <w:pPr>
              <w:rPr>
                <w:lang w:val="en-US"/>
              </w:rPr>
            </w:pPr>
          </w:p>
        </w:tc>
      </w:tr>
      <w:tr w:rsidR="00713529" w:rsidRPr="00F373B3" w14:paraId="1489BE9D" w14:textId="1C3BD7D0" w:rsidTr="00713529">
        <w:tc>
          <w:tcPr>
            <w:tcW w:w="1165" w:type="dxa"/>
          </w:tcPr>
          <w:p w14:paraId="495BBFAE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40</w:t>
            </w:r>
          </w:p>
        </w:tc>
        <w:tc>
          <w:tcPr>
            <w:tcW w:w="2070" w:type="dxa"/>
          </w:tcPr>
          <w:p w14:paraId="5FD54A21" w14:textId="68E1A824" w:rsidR="00713529" w:rsidRPr="00F373B3" w:rsidRDefault="006A5859" w:rsidP="00FC0F79">
            <w:pPr>
              <w:rPr>
                <w:lang w:val="en-US"/>
              </w:rPr>
            </w:pPr>
            <w:r w:rsidRPr="006A5859">
              <w:t>0.86</w:t>
            </w:r>
          </w:p>
        </w:tc>
        <w:tc>
          <w:tcPr>
            <w:tcW w:w="5850" w:type="dxa"/>
            <w:vMerge/>
          </w:tcPr>
          <w:p w14:paraId="3ED2F7A4" w14:textId="77777777" w:rsidR="00713529" w:rsidRPr="00F373B3" w:rsidRDefault="00713529" w:rsidP="00FC0F79">
            <w:pPr>
              <w:rPr>
                <w:lang w:val="en-US"/>
              </w:rPr>
            </w:pPr>
          </w:p>
        </w:tc>
      </w:tr>
      <w:tr w:rsidR="00713529" w:rsidRPr="00F373B3" w14:paraId="652D6E29" w14:textId="3E732772" w:rsidTr="00713529">
        <w:tc>
          <w:tcPr>
            <w:tcW w:w="1165" w:type="dxa"/>
          </w:tcPr>
          <w:p w14:paraId="036252B9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50</w:t>
            </w:r>
          </w:p>
        </w:tc>
        <w:tc>
          <w:tcPr>
            <w:tcW w:w="2070" w:type="dxa"/>
          </w:tcPr>
          <w:p w14:paraId="6E0C33D5" w14:textId="44A33377" w:rsidR="00713529" w:rsidRPr="00F373B3" w:rsidRDefault="006A5859" w:rsidP="00FC0F79">
            <w:pPr>
              <w:rPr>
                <w:lang w:val="en-US"/>
              </w:rPr>
            </w:pPr>
            <w:r w:rsidRPr="006A5859">
              <w:t>0.86</w:t>
            </w:r>
          </w:p>
        </w:tc>
        <w:tc>
          <w:tcPr>
            <w:tcW w:w="5850" w:type="dxa"/>
            <w:vMerge/>
          </w:tcPr>
          <w:p w14:paraId="62BD0439" w14:textId="77777777" w:rsidR="00713529" w:rsidRPr="00F373B3" w:rsidRDefault="00713529" w:rsidP="00FC0F79">
            <w:pPr>
              <w:rPr>
                <w:lang w:val="en-US"/>
              </w:rPr>
            </w:pPr>
          </w:p>
        </w:tc>
      </w:tr>
    </w:tbl>
    <w:p w14:paraId="25F19F10" w14:textId="77777777" w:rsidR="00713529" w:rsidRDefault="00713529" w:rsidP="00F373B3">
      <w:pPr>
        <w:rPr>
          <w:b/>
          <w:bCs/>
          <w:lang w:val="en-US"/>
        </w:rPr>
      </w:pPr>
    </w:p>
    <w:p w14:paraId="500C1D50" w14:textId="313885CD" w:rsidR="00F373B3" w:rsidRPr="00F373B3" w:rsidRDefault="0098448A" w:rsidP="00F373B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erformance of </w:t>
      </w:r>
      <w:r w:rsidR="00F373B3" w:rsidRPr="00F373B3">
        <w:rPr>
          <w:b/>
          <w:bCs/>
          <w:lang w:val="en-US"/>
        </w:rPr>
        <w:t>AdaBoost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421"/>
        <w:gridCol w:w="1814"/>
        <w:gridCol w:w="5850"/>
      </w:tblGrid>
      <w:tr w:rsidR="00713529" w:rsidRPr="00F373B3" w14:paraId="6F490977" w14:textId="3E697003" w:rsidTr="00713529">
        <w:tc>
          <w:tcPr>
            <w:tcW w:w="1421" w:type="dxa"/>
          </w:tcPr>
          <w:p w14:paraId="7BCD648B" w14:textId="77777777" w:rsidR="00713529" w:rsidRPr="00F373B3" w:rsidRDefault="00713529" w:rsidP="00FC0F79">
            <w:pPr>
              <w:rPr>
                <w:b/>
                <w:bCs/>
                <w:lang w:val="en-US"/>
              </w:rPr>
            </w:pPr>
            <w:proofErr w:type="spellStart"/>
            <w:r w:rsidRPr="00F373B3">
              <w:rPr>
                <w:b/>
                <w:bCs/>
                <w:lang w:val="en-US"/>
              </w:rPr>
              <w:t>n_estimators</w:t>
            </w:r>
            <w:proofErr w:type="spellEnd"/>
          </w:p>
        </w:tc>
        <w:tc>
          <w:tcPr>
            <w:tcW w:w="1814" w:type="dxa"/>
          </w:tcPr>
          <w:p w14:paraId="11972A93" w14:textId="77777777" w:rsidR="00713529" w:rsidRPr="00F373B3" w:rsidRDefault="00713529" w:rsidP="00FC0F79">
            <w:pPr>
              <w:rPr>
                <w:b/>
                <w:bCs/>
                <w:lang w:val="en-US"/>
              </w:rPr>
            </w:pPr>
            <w:r w:rsidRPr="00F373B3">
              <w:rPr>
                <w:b/>
                <w:bCs/>
                <w:lang w:val="en-US"/>
              </w:rPr>
              <w:t>Overall accuracy</w:t>
            </w:r>
          </w:p>
        </w:tc>
        <w:tc>
          <w:tcPr>
            <w:tcW w:w="5850" w:type="dxa"/>
          </w:tcPr>
          <w:p w14:paraId="6DFAEE64" w14:textId="40050C1A" w:rsidR="00713529" w:rsidRPr="00F373B3" w:rsidRDefault="00713529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usion matrix for the best setting</w:t>
            </w:r>
          </w:p>
        </w:tc>
      </w:tr>
      <w:tr w:rsidR="00713529" w:rsidRPr="00F373B3" w14:paraId="2BB755CD" w14:textId="4E986139" w:rsidTr="00713529">
        <w:tc>
          <w:tcPr>
            <w:tcW w:w="1421" w:type="dxa"/>
          </w:tcPr>
          <w:p w14:paraId="5FFCFFAF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50</w:t>
            </w:r>
          </w:p>
        </w:tc>
        <w:tc>
          <w:tcPr>
            <w:tcW w:w="1814" w:type="dxa"/>
          </w:tcPr>
          <w:p w14:paraId="07E9B452" w14:textId="7C6B894D" w:rsidR="00713529" w:rsidRPr="00F373B3" w:rsidRDefault="006A5859" w:rsidP="00FC0F79">
            <w:pPr>
              <w:rPr>
                <w:lang w:val="en-US"/>
              </w:rPr>
            </w:pPr>
            <w:r w:rsidRPr="006A5859">
              <w:t>0.80</w:t>
            </w:r>
          </w:p>
        </w:tc>
        <w:tc>
          <w:tcPr>
            <w:tcW w:w="5850" w:type="dxa"/>
            <w:vMerge w:val="restart"/>
          </w:tcPr>
          <w:p w14:paraId="3BD3877B" w14:textId="77777777" w:rsidR="00713529" w:rsidRDefault="006A5859" w:rsidP="00FC0F79">
            <w:pPr>
              <w:rPr>
                <w:lang w:val="en-US"/>
              </w:rPr>
            </w:pPr>
            <w:r>
              <w:rPr>
                <w:lang w:val="en-US"/>
              </w:rPr>
              <w:t>Best = 50</w:t>
            </w:r>
          </w:p>
          <w:p w14:paraId="46D69AF4" w14:textId="7A0F9511" w:rsidR="006A5859" w:rsidRPr="00F373B3" w:rsidRDefault="006A5859" w:rsidP="00FC0F79">
            <w:pPr>
              <w:rPr>
                <w:lang w:val="en-US"/>
              </w:rPr>
            </w:pPr>
            <w:r w:rsidRPr="006A5859">
              <w:rPr>
                <w:lang w:val="en-US"/>
              </w:rPr>
              <w:lastRenderedPageBreak/>
              <w:drawing>
                <wp:inline distT="0" distB="0" distL="0" distR="0" wp14:anchorId="42D6A848" wp14:editId="7BEA1BF6">
                  <wp:extent cx="3415665" cy="2077179"/>
                  <wp:effectExtent l="0" t="0" r="0" b="0"/>
                  <wp:docPr id="491908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9088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037" cy="208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529" w:rsidRPr="00F373B3" w14:paraId="572F52E7" w14:textId="320354EA" w:rsidTr="00713529">
        <w:tc>
          <w:tcPr>
            <w:tcW w:w="1421" w:type="dxa"/>
          </w:tcPr>
          <w:p w14:paraId="3363732A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100</w:t>
            </w:r>
          </w:p>
        </w:tc>
        <w:tc>
          <w:tcPr>
            <w:tcW w:w="1814" w:type="dxa"/>
          </w:tcPr>
          <w:p w14:paraId="0945D5FF" w14:textId="2D1915D1" w:rsidR="00713529" w:rsidRPr="00F373B3" w:rsidRDefault="006A5859" w:rsidP="00FC0F79">
            <w:pPr>
              <w:rPr>
                <w:lang w:val="en-US"/>
              </w:rPr>
            </w:pPr>
            <w:r w:rsidRPr="006A5859">
              <w:t>0.78</w:t>
            </w:r>
          </w:p>
        </w:tc>
        <w:tc>
          <w:tcPr>
            <w:tcW w:w="5850" w:type="dxa"/>
            <w:vMerge/>
          </w:tcPr>
          <w:p w14:paraId="44DD596B" w14:textId="77777777" w:rsidR="00713529" w:rsidRPr="00F373B3" w:rsidRDefault="00713529" w:rsidP="00FC0F79">
            <w:pPr>
              <w:rPr>
                <w:lang w:val="en-US"/>
              </w:rPr>
            </w:pPr>
          </w:p>
        </w:tc>
      </w:tr>
      <w:tr w:rsidR="00713529" w:rsidRPr="00F373B3" w14:paraId="18AFF042" w14:textId="7ABC317D" w:rsidTr="00713529">
        <w:tc>
          <w:tcPr>
            <w:tcW w:w="1421" w:type="dxa"/>
          </w:tcPr>
          <w:p w14:paraId="4D8C5BC2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150</w:t>
            </w:r>
          </w:p>
        </w:tc>
        <w:tc>
          <w:tcPr>
            <w:tcW w:w="1814" w:type="dxa"/>
          </w:tcPr>
          <w:p w14:paraId="1CA8F446" w14:textId="6EEAF57A" w:rsidR="00713529" w:rsidRPr="00F373B3" w:rsidRDefault="006A5859" w:rsidP="00FC0F79">
            <w:pPr>
              <w:rPr>
                <w:lang w:val="en-US"/>
              </w:rPr>
            </w:pPr>
            <w:r w:rsidRPr="006A5859">
              <w:t>0.78</w:t>
            </w:r>
          </w:p>
        </w:tc>
        <w:tc>
          <w:tcPr>
            <w:tcW w:w="5850" w:type="dxa"/>
            <w:vMerge/>
          </w:tcPr>
          <w:p w14:paraId="20C37D86" w14:textId="77777777" w:rsidR="00713529" w:rsidRPr="00F373B3" w:rsidRDefault="00713529" w:rsidP="00FC0F79">
            <w:pPr>
              <w:rPr>
                <w:lang w:val="en-US"/>
              </w:rPr>
            </w:pPr>
          </w:p>
        </w:tc>
      </w:tr>
      <w:tr w:rsidR="00713529" w:rsidRPr="00F373B3" w14:paraId="3EF7FE24" w14:textId="06B353ED" w:rsidTr="00713529">
        <w:tc>
          <w:tcPr>
            <w:tcW w:w="1421" w:type="dxa"/>
          </w:tcPr>
          <w:p w14:paraId="30A0CAC0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t>200</w:t>
            </w:r>
          </w:p>
        </w:tc>
        <w:tc>
          <w:tcPr>
            <w:tcW w:w="1814" w:type="dxa"/>
          </w:tcPr>
          <w:p w14:paraId="238EF920" w14:textId="55D4958F" w:rsidR="00713529" w:rsidRPr="00F373B3" w:rsidRDefault="006A5859" w:rsidP="00FC0F79">
            <w:pPr>
              <w:rPr>
                <w:lang w:val="en-US"/>
              </w:rPr>
            </w:pPr>
            <w:r w:rsidRPr="006A5859">
              <w:t>0.78</w:t>
            </w:r>
          </w:p>
        </w:tc>
        <w:tc>
          <w:tcPr>
            <w:tcW w:w="5850" w:type="dxa"/>
            <w:vMerge/>
          </w:tcPr>
          <w:p w14:paraId="28A76133" w14:textId="77777777" w:rsidR="00713529" w:rsidRPr="00F373B3" w:rsidRDefault="00713529" w:rsidP="00FC0F79">
            <w:pPr>
              <w:rPr>
                <w:lang w:val="en-US"/>
              </w:rPr>
            </w:pPr>
          </w:p>
        </w:tc>
      </w:tr>
      <w:tr w:rsidR="00713529" w:rsidRPr="00F373B3" w14:paraId="6B194B47" w14:textId="38489A8C" w:rsidTr="00713529">
        <w:tc>
          <w:tcPr>
            <w:tcW w:w="1421" w:type="dxa"/>
          </w:tcPr>
          <w:p w14:paraId="4ADD89CA" w14:textId="77777777" w:rsidR="00713529" w:rsidRPr="00F373B3" w:rsidRDefault="00713529" w:rsidP="00FC0F79">
            <w:pPr>
              <w:rPr>
                <w:lang w:val="en-US"/>
              </w:rPr>
            </w:pPr>
            <w:r w:rsidRPr="00F373B3">
              <w:rPr>
                <w:lang w:val="en-US"/>
              </w:rPr>
              <w:lastRenderedPageBreak/>
              <w:t>250</w:t>
            </w:r>
          </w:p>
        </w:tc>
        <w:tc>
          <w:tcPr>
            <w:tcW w:w="1814" w:type="dxa"/>
          </w:tcPr>
          <w:p w14:paraId="2FFBD4A3" w14:textId="11762C74" w:rsidR="00713529" w:rsidRPr="00F373B3" w:rsidRDefault="006A5859" w:rsidP="00FC0F79">
            <w:pPr>
              <w:rPr>
                <w:lang w:val="en-US"/>
              </w:rPr>
            </w:pPr>
            <w:r w:rsidRPr="006A5859">
              <w:t>0.74</w:t>
            </w:r>
          </w:p>
        </w:tc>
        <w:tc>
          <w:tcPr>
            <w:tcW w:w="5850" w:type="dxa"/>
            <w:vMerge/>
          </w:tcPr>
          <w:p w14:paraId="545DCF77" w14:textId="77777777" w:rsidR="00713529" w:rsidRPr="00F373B3" w:rsidRDefault="00713529" w:rsidP="00FC0F79">
            <w:pPr>
              <w:rPr>
                <w:lang w:val="en-US"/>
              </w:rPr>
            </w:pPr>
          </w:p>
        </w:tc>
      </w:tr>
    </w:tbl>
    <w:p w14:paraId="60F23E84" w14:textId="77777777" w:rsidR="00F373B3" w:rsidRPr="00F373B3" w:rsidRDefault="00F373B3" w:rsidP="00F373B3">
      <w:pPr>
        <w:rPr>
          <w:lang w:val="en-US"/>
        </w:rPr>
      </w:pPr>
    </w:p>
    <w:p w14:paraId="371A771A" w14:textId="435EACE2" w:rsidR="00FE1A58" w:rsidRPr="00BE5606" w:rsidRDefault="00FE1A58" w:rsidP="0098448A">
      <w:pPr>
        <w:rPr>
          <w:b/>
          <w:bCs/>
          <w:lang w:val="en-US"/>
        </w:rPr>
      </w:pPr>
    </w:p>
    <w:sectPr w:rsidR="00FE1A58" w:rsidRPr="00BE5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C2785"/>
    <w:multiLevelType w:val="hybridMultilevel"/>
    <w:tmpl w:val="637CE040"/>
    <w:lvl w:ilvl="0" w:tplc="66C4D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1F"/>
    <w:rsid w:val="000600EA"/>
    <w:rsid w:val="00077825"/>
    <w:rsid w:val="000C2DB9"/>
    <w:rsid w:val="001B00CD"/>
    <w:rsid w:val="001B23AD"/>
    <w:rsid w:val="003A1DED"/>
    <w:rsid w:val="00446775"/>
    <w:rsid w:val="004D4BD4"/>
    <w:rsid w:val="00595ED4"/>
    <w:rsid w:val="005B1AC0"/>
    <w:rsid w:val="005C353D"/>
    <w:rsid w:val="00617B95"/>
    <w:rsid w:val="00681B40"/>
    <w:rsid w:val="006A5859"/>
    <w:rsid w:val="00713529"/>
    <w:rsid w:val="00726FDE"/>
    <w:rsid w:val="00767B08"/>
    <w:rsid w:val="0079331A"/>
    <w:rsid w:val="008843B6"/>
    <w:rsid w:val="00896F10"/>
    <w:rsid w:val="008C0BB4"/>
    <w:rsid w:val="0098448A"/>
    <w:rsid w:val="009A4CFB"/>
    <w:rsid w:val="00A233F5"/>
    <w:rsid w:val="00AD4E54"/>
    <w:rsid w:val="00B241B2"/>
    <w:rsid w:val="00B716AF"/>
    <w:rsid w:val="00BA1877"/>
    <w:rsid w:val="00BE5606"/>
    <w:rsid w:val="00C5782F"/>
    <w:rsid w:val="00C76511"/>
    <w:rsid w:val="00CA5A17"/>
    <w:rsid w:val="00CB523F"/>
    <w:rsid w:val="00CC548D"/>
    <w:rsid w:val="00D64FF3"/>
    <w:rsid w:val="00D95ACA"/>
    <w:rsid w:val="00E23480"/>
    <w:rsid w:val="00E5138E"/>
    <w:rsid w:val="00E76484"/>
    <w:rsid w:val="00ED2C1F"/>
    <w:rsid w:val="00F227C3"/>
    <w:rsid w:val="00F373B3"/>
    <w:rsid w:val="00F90565"/>
    <w:rsid w:val="00FA3846"/>
    <w:rsid w:val="00FD4F42"/>
    <w:rsid w:val="00FE1A58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3D9F"/>
  <w15:chartTrackingRefBased/>
  <w15:docId w15:val="{D5558F41-0D90-4F13-BCD8-208461CD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C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C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C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C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C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C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C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C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C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C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2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2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2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2C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2C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2C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C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2C1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E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FBA6-29FC-40B2-8562-05B817F6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hanh Nguyen</dc:creator>
  <cp:keywords/>
  <dc:description/>
  <cp:lastModifiedBy>Michael Christopher</cp:lastModifiedBy>
  <cp:revision>36</cp:revision>
  <dcterms:created xsi:type="dcterms:W3CDTF">2025-07-02T06:26:00Z</dcterms:created>
  <dcterms:modified xsi:type="dcterms:W3CDTF">2025-07-29T08:13:00Z</dcterms:modified>
</cp:coreProperties>
</file>